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EC" w:rsidRPr="00FE4752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E4752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FE4752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55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B3C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755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17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5E6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5E6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0-р</w:t>
      </w:r>
    </w:p>
    <w:p w:rsidR="00295897" w:rsidRPr="00FE4752" w:rsidRDefault="00295897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3D71EC" w:rsidRPr="00FE4752" w:rsidRDefault="003D71EC" w:rsidP="00506BE1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несення змін до розпорядження міського голови від 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</w:t>
      </w:r>
      <w:r w:rsidR="007551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5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  <w:r w:rsidR="007551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1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018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. №</w:t>
      </w:r>
      <w:r w:rsidR="007551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430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-р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«Про 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кликання та порядок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п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дготовки</w:t>
      </w:r>
      <w:r w:rsidR="004317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5</w:t>
      </w:r>
      <w:r w:rsidR="007551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4</w:t>
      </w:r>
      <w:r w:rsidR="00F734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</w:t>
      </w:r>
      <w:r w:rsidRPr="00FE4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есії міської ради 7 скликання</w:t>
      </w:r>
      <w:r w:rsidR="00550E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»</w:t>
      </w:r>
    </w:p>
    <w:p w:rsidR="003D71EC" w:rsidRPr="00FE4752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16F1" w:rsidRDefault="00990FD3" w:rsidP="00F8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</w:t>
      </w:r>
      <w:r w:rsidR="00494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м 20 листопада 2018 року 54 та 55 позачергових сесій</w:t>
      </w:r>
      <w:r w:rsidR="00580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 міської ради 7 скликання</w:t>
      </w:r>
      <w:r w:rsidRPr="007A2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="009116F1" w:rsidRPr="009116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уючись</w:t>
      </w:r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60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7A2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59</w:t>
      </w:r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73E8" w:rsidRDefault="00EA213A" w:rsidP="00F80ADC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ти зміни до розпорядження міського голови від </w:t>
      </w:r>
      <w:r w:rsidR="0049479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90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94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73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0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</w:t>
      </w:r>
      <w:r w:rsidR="00494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0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473A50" w:rsidRPr="00473A5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«Про скликання та порядок підготовки </w:t>
      </w:r>
      <w:r w:rsidR="004947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</w:t>
      </w:r>
      <w:r w:rsidR="00F8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міської ради 7 скликання</w:t>
      </w:r>
      <w:r w:rsidR="009116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6D6A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9116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512C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кл</w:t>
      </w:r>
      <w:r w:rsidR="004947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ши</w:t>
      </w:r>
      <w:r w:rsidR="00990FD3" w:rsidRPr="00C06C09">
        <w:rPr>
          <w:rStyle w:val="ab"/>
          <w:rFonts w:ascii="Times New Roman" w:hAnsi="Times New Roman" w:cs="Times New Roman"/>
          <w:i w:val="0"/>
          <w:sz w:val="28"/>
          <w:szCs w:val="28"/>
        </w:rPr>
        <w:t>п.1 в наступній редакції</w:t>
      </w:r>
      <w:r w:rsidR="00990F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9116F1" w:rsidRDefault="009116F1" w:rsidP="00F80ADC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22280" w:rsidRPr="00522280" w:rsidRDefault="00990FD3" w:rsidP="00990FD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0FD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ти </w:t>
      </w:r>
      <w:r w:rsidR="0049479F">
        <w:rPr>
          <w:rFonts w:ascii="Times New Roman" w:hAnsi="Times New Roman" w:cs="Times New Roman"/>
          <w:b/>
          <w:sz w:val="28"/>
          <w:szCs w:val="28"/>
          <w:lang w:val="uk-UA"/>
        </w:rPr>
        <w:t>чергову 56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ю міської ради 7 скликання </w:t>
      </w:r>
      <w:r w:rsidR="0049479F">
        <w:rPr>
          <w:rFonts w:ascii="Times New Roman" w:hAnsi="Times New Roman" w:cs="Times New Roman"/>
          <w:b/>
          <w:sz w:val="28"/>
          <w:szCs w:val="28"/>
          <w:lang w:val="uk-UA"/>
        </w:rPr>
        <w:t>05 грудня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 року о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90FD3">
        <w:rPr>
          <w:rFonts w:ascii="Times New Roman" w:hAnsi="Times New Roman" w:cs="Times New Roman"/>
          <w:b/>
          <w:sz w:val="28"/>
          <w:szCs w:val="28"/>
          <w:lang w:val="uk-UA"/>
        </w:rPr>
        <w:t>.00 годині в залі засідань міської ради /2 поверх/</w:t>
      </w:r>
      <w:r w:rsidR="00512CEF" w:rsidRPr="00990FD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6D6A33" w:rsidRDefault="006D6A33" w:rsidP="0047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2280" w:rsidRDefault="00B96BE4" w:rsidP="00B96BE4">
      <w:pPr>
        <w:pStyle w:val="1"/>
        <w:jc w:val="both"/>
        <w:rPr>
          <w:b w:val="0"/>
          <w:sz w:val="28"/>
          <w:szCs w:val="28"/>
        </w:rPr>
      </w:pPr>
      <w:r>
        <w:rPr>
          <w:rStyle w:val="ab"/>
          <w:b w:val="0"/>
          <w:i w:val="0"/>
          <w:sz w:val="28"/>
          <w:szCs w:val="28"/>
        </w:rPr>
        <w:t xml:space="preserve">         2.</w:t>
      </w:r>
      <w:r w:rsidR="00522280">
        <w:rPr>
          <w:b w:val="0"/>
          <w:sz w:val="28"/>
          <w:szCs w:val="28"/>
        </w:rPr>
        <w:t>Замінити в п.4 цифри та слова «</w:t>
      </w:r>
      <w:r w:rsidR="00522280" w:rsidRPr="00522280">
        <w:rPr>
          <w:sz w:val="28"/>
          <w:szCs w:val="28"/>
        </w:rPr>
        <w:t>26 листопада</w:t>
      </w:r>
      <w:r w:rsidR="00522280">
        <w:rPr>
          <w:b w:val="0"/>
          <w:sz w:val="28"/>
          <w:szCs w:val="28"/>
        </w:rPr>
        <w:t>» на «</w:t>
      </w:r>
      <w:r w:rsidR="00522280" w:rsidRPr="00522280">
        <w:rPr>
          <w:sz w:val="28"/>
          <w:szCs w:val="28"/>
        </w:rPr>
        <w:t xml:space="preserve">30 </w:t>
      </w:r>
      <w:r w:rsidR="001E7DC5">
        <w:rPr>
          <w:sz w:val="28"/>
          <w:szCs w:val="28"/>
        </w:rPr>
        <w:t>листопада</w:t>
      </w:r>
      <w:r w:rsidR="00522280">
        <w:rPr>
          <w:b w:val="0"/>
          <w:sz w:val="28"/>
          <w:szCs w:val="28"/>
        </w:rPr>
        <w:t>».</w:t>
      </w:r>
    </w:p>
    <w:p w:rsidR="00F843AC" w:rsidRPr="00F843AC" w:rsidRDefault="00F843AC" w:rsidP="00F843AC">
      <w:pPr>
        <w:rPr>
          <w:lang w:val="uk-UA" w:eastAsia="ru-RU"/>
        </w:rPr>
      </w:pPr>
    </w:p>
    <w:p w:rsidR="00B96BE4" w:rsidRDefault="00522280" w:rsidP="00B96BE4">
      <w:pPr>
        <w:pStyle w:val="1"/>
        <w:jc w:val="both"/>
        <w:rPr>
          <w:rStyle w:val="ab"/>
          <w:b w:val="0"/>
          <w:i w:val="0"/>
          <w:sz w:val="28"/>
          <w:szCs w:val="28"/>
        </w:rPr>
      </w:pPr>
      <w:r w:rsidRPr="00522280">
        <w:rPr>
          <w:b w:val="0"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="00B96BE4" w:rsidRPr="00934A98">
        <w:rPr>
          <w:b w:val="0"/>
          <w:sz w:val="28"/>
          <w:szCs w:val="28"/>
        </w:rPr>
        <w:t>Відділу інформаційної діяльності та комунікацій із громадськістю міської ради 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B96BE4" w:rsidRDefault="00B96BE4" w:rsidP="00B96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6BE4" w:rsidRPr="00FE4752" w:rsidRDefault="00260CBF" w:rsidP="00B96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96BE4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96BE4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473A50" w:rsidRDefault="00473A50" w:rsidP="00473A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D62" w:rsidRDefault="00CF2D62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60CBF" w:rsidRDefault="00260CBF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.о міськогоголови, </w:t>
      </w:r>
    </w:p>
    <w:p w:rsidR="007B1797" w:rsidRDefault="00260CBF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міської ради</w:t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6B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.В. Крепкий</w:t>
      </w:r>
    </w:p>
    <w:p w:rsidR="00E701EB" w:rsidRDefault="00E701EB" w:rsidP="007B179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797" w:rsidRDefault="007B1797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0FC" w:rsidRDefault="00760B16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Тендерис</w:t>
      </w:r>
    </w:p>
    <w:p w:rsidR="007B1797" w:rsidRDefault="00B96BE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 Буликова</w:t>
      </w:r>
    </w:p>
    <w:p w:rsidR="00B549A4" w:rsidRPr="007B1797" w:rsidRDefault="009E72A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О. </w:t>
      </w:r>
      <w:r w:rsidR="00B96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чук</w:t>
      </w:r>
    </w:p>
    <w:sectPr w:rsidR="00B549A4" w:rsidRPr="007B1797" w:rsidSect="006D6A33">
      <w:footerReference w:type="even" r:id="rId10"/>
      <w:footerReference w:type="default" r:id="rId11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18" w:rsidRDefault="00650A18">
      <w:pPr>
        <w:spacing w:after="0" w:line="240" w:lineRule="auto"/>
      </w:pPr>
      <w:r>
        <w:separator/>
      </w:r>
    </w:p>
  </w:endnote>
  <w:endnote w:type="continuationSeparator" w:id="1">
    <w:p w:rsidR="00650A18" w:rsidRDefault="0065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2C4781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650A18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2C4781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84D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650A18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18" w:rsidRDefault="00650A18">
      <w:pPr>
        <w:spacing w:after="0" w:line="240" w:lineRule="auto"/>
      </w:pPr>
      <w:r>
        <w:separator/>
      </w:r>
    </w:p>
  </w:footnote>
  <w:footnote w:type="continuationSeparator" w:id="1">
    <w:p w:rsidR="00650A18" w:rsidRDefault="0065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0160"/>
    <w:rsid w:val="000015F6"/>
    <w:rsid w:val="00033958"/>
    <w:rsid w:val="00083B3D"/>
    <w:rsid w:val="000A7886"/>
    <w:rsid w:val="000A7F63"/>
    <w:rsid w:val="000D0B4A"/>
    <w:rsid w:val="0010349F"/>
    <w:rsid w:val="001047E5"/>
    <w:rsid w:val="00174888"/>
    <w:rsid w:val="00191DB3"/>
    <w:rsid w:val="001C5968"/>
    <w:rsid w:val="001E486D"/>
    <w:rsid w:val="001E7DC5"/>
    <w:rsid w:val="00210F94"/>
    <w:rsid w:val="002252B5"/>
    <w:rsid w:val="002361AE"/>
    <w:rsid w:val="00240425"/>
    <w:rsid w:val="00241AAF"/>
    <w:rsid w:val="00256257"/>
    <w:rsid w:val="00260CBF"/>
    <w:rsid w:val="00265F41"/>
    <w:rsid w:val="00270AE5"/>
    <w:rsid w:val="00295897"/>
    <w:rsid w:val="00297BBE"/>
    <w:rsid w:val="002A5342"/>
    <w:rsid w:val="002C4781"/>
    <w:rsid w:val="002C7FCB"/>
    <w:rsid w:val="002D3A1A"/>
    <w:rsid w:val="00302C12"/>
    <w:rsid w:val="00305BA7"/>
    <w:rsid w:val="003343FA"/>
    <w:rsid w:val="003430AF"/>
    <w:rsid w:val="003702D7"/>
    <w:rsid w:val="00381B8A"/>
    <w:rsid w:val="003838EC"/>
    <w:rsid w:val="003A73E8"/>
    <w:rsid w:val="003A7FE2"/>
    <w:rsid w:val="003B7FEE"/>
    <w:rsid w:val="003D71EC"/>
    <w:rsid w:val="004102EC"/>
    <w:rsid w:val="00414B46"/>
    <w:rsid w:val="00420C74"/>
    <w:rsid w:val="00431739"/>
    <w:rsid w:val="00444569"/>
    <w:rsid w:val="004629E0"/>
    <w:rsid w:val="00473A50"/>
    <w:rsid w:val="00473ABF"/>
    <w:rsid w:val="0049479F"/>
    <w:rsid w:val="004B3EB4"/>
    <w:rsid w:val="004B7EC3"/>
    <w:rsid w:val="004C5F9F"/>
    <w:rsid w:val="00506BE1"/>
    <w:rsid w:val="00512CEF"/>
    <w:rsid w:val="00513C62"/>
    <w:rsid w:val="005209A6"/>
    <w:rsid w:val="00522280"/>
    <w:rsid w:val="00530286"/>
    <w:rsid w:val="005472FA"/>
    <w:rsid w:val="00550ECB"/>
    <w:rsid w:val="00553708"/>
    <w:rsid w:val="005551B1"/>
    <w:rsid w:val="00580508"/>
    <w:rsid w:val="00587C29"/>
    <w:rsid w:val="0059300E"/>
    <w:rsid w:val="00594389"/>
    <w:rsid w:val="005A2230"/>
    <w:rsid w:val="005A38FF"/>
    <w:rsid w:val="005A4A02"/>
    <w:rsid w:val="005A57E8"/>
    <w:rsid w:val="005A7C23"/>
    <w:rsid w:val="005B3CC6"/>
    <w:rsid w:val="005C11B8"/>
    <w:rsid w:val="005D65A2"/>
    <w:rsid w:val="005E684D"/>
    <w:rsid w:val="0060527D"/>
    <w:rsid w:val="006167B1"/>
    <w:rsid w:val="0063772C"/>
    <w:rsid w:val="00650A18"/>
    <w:rsid w:val="006839F9"/>
    <w:rsid w:val="00683BF2"/>
    <w:rsid w:val="00686494"/>
    <w:rsid w:val="006D6A33"/>
    <w:rsid w:val="006F2BDE"/>
    <w:rsid w:val="006F6393"/>
    <w:rsid w:val="00703E59"/>
    <w:rsid w:val="007118F8"/>
    <w:rsid w:val="00714C0F"/>
    <w:rsid w:val="0071761C"/>
    <w:rsid w:val="00717FD8"/>
    <w:rsid w:val="00730696"/>
    <w:rsid w:val="007355C7"/>
    <w:rsid w:val="00754E72"/>
    <w:rsid w:val="00755198"/>
    <w:rsid w:val="00760B16"/>
    <w:rsid w:val="00762213"/>
    <w:rsid w:val="00786D1A"/>
    <w:rsid w:val="007A0A77"/>
    <w:rsid w:val="007A2C34"/>
    <w:rsid w:val="007B1797"/>
    <w:rsid w:val="007D00E2"/>
    <w:rsid w:val="008251AB"/>
    <w:rsid w:val="00832A50"/>
    <w:rsid w:val="00877682"/>
    <w:rsid w:val="0089070A"/>
    <w:rsid w:val="008B2C96"/>
    <w:rsid w:val="008B3C70"/>
    <w:rsid w:val="008C0676"/>
    <w:rsid w:val="008D22BD"/>
    <w:rsid w:val="009116F1"/>
    <w:rsid w:val="009118DC"/>
    <w:rsid w:val="00912291"/>
    <w:rsid w:val="00920BBF"/>
    <w:rsid w:val="00922AB7"/>
    <w:rsid w:val="00923A2F"/>
    <w:rsid w:val="009309CC"/>
    <w:rsid w:val="00932E6D"/>
    <w:rsid w:val="009418EA"/>
    <w:rsid w:val="0094630E"/>
    <w:rsid w:val="00952438"/>
    <w:rsid w:val="009608CC"/>
    <w:rsid w:val="00985075"/>
    <w:rsid w:val="00990FD3"/>
    <w:rsid w:val="009A027B"/>
    <w:rsid w:val="009B7B76"/>
    <w:rsid w:val="009E72A4"/>
    <w:rsid w:val="00A04A57"/>
    <w:rsid w:val="00A43868"/>
    <w:rsid w:val="00A5733E"/>
    <w:rsid w:val="00A8547A"/>
    <w:rsid w:val="00AB2C30"/>
    <w:rsid w:val="00AC6875"/>
    <w:rsid w:val="00AD7835"/>
    <w:rsid w:val="00AE66A5"/>
    <w:rsid w:val="00B2104E"/>
    <w:rsid w:val="00B549A4"/>
    <w:rsid w:val="00B6331C"/>
    <w:rsid w:val="00B74A10"/>
    <w:rsid w:val="00B94F46"/>
    <w:rsid w:val="00B96BE4"/>
    <w:rsid w:val="00BA6513"/>
    <w:rsid w:val="00BD65F6"/>
    <w:rsid w:val="00BE5639"/>
    <w:rsid w:val="00C25068"/>
    <w:rsid w:val="00C2666E"/>
    <w:rsid w:val="00C50E19"/>
    <w:rsid w:val="00C667DF"/>
    <w:rsid w:val="00C93C34"/>
    <w:rsid w:val="00CB37B8"/>
    <w:rsid w:val="00CB40E0"/>
    <w:rsid w:val="00CB7728"/>
    <w:rsid w:val="00CC4EB1"/>
    <w:rsid w:val="00CD5445"/>
    <w:rsid w:val="00CE3ECB"/>
    <w:rsid w:val="00CF2D62"/>
    <w:rsid w:val="00D04976"/>
    <w:rsid w:val="00D11697"/>
    <w:rsid w:val="00D356F9"/>
    <w:rsid w:val="00D42E71"/>
    <w:rsid w:val="00D4725B"/>
    <w:rsid w:val="00D65869"/>
    <w:rsid w:val="00D72613"/>
    <w:rsid w:val="00D73039"/>
    <w:rsid w:val="00D940E8"/>
    <w:rsid w:val="00DA1A5D"/>
    <w:rsid w:val="00DA63A5"/>
    <w:rsid w:val="00DA686A"/>
    <w:rsid w:val="00DB7C44"/>
    <w:rsid w:val="00DC6B27"/>
    <w:rsid w:val="00DC745B"/>
    <w:rsid w:val="00DE2977"/>
    <w:rsid w:val="00DF4D2D"/>
    <w:rsid w:val="00E05E00"/>
    <w:rsid w:val="00E061B2"/>
    <w:rsid w:val="00E14BD1"/>
    <w:rsid w:val="00E45BCD"/>
    <w:rsid w:val="00E47AE5"/>
    <w:rsid w:val="00E51752"/>
    <w:rsid w:val="00E701EB"/>
    <w:rsid w:val="00E81E52"/>
    <w:rsid w:val="00EA213A"/>
    <w:rsid w:val="00EC0862"/>
    <w:rsid w:val="00EC7CFA"/>
    <w:rsid w:val="00EE2473"/>
    <w:rsid w:val="00EE507C"/>
    <w:rsid w:val="00F10AD7"/>
    <w:rsid w:val="00F2728D"/>
    <w:rsid w:val="00F45339"/>
    <w:rsid w:val="00F47E25"/>
    <w:rsid w:val="00F55224"/>
    <w:rsid w:val="00F62C07"/>
    <w:rsid w:val="00F670FC"/>
    <w:rsid w:val="00F7349B"/>
    <w:rsid w:val="00F80ADC"/>
    <w:rsid w:val="00F8200D"/>
    <w:rsid w:val="00F843AC"/>
    <w:rsid w:val="00F92275"/>
    <w:rsid w:val="00FB4E05"/>
    <w:rsid w:val="00FE4752"/>
    <w:rsid w:val="00FF1C60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paragraph" w:styleId="1">
    <w:name w:val="heading 1"/>
    <w:basedOn w:val="a"/>
    <w:next w:val="a"/>
    <w:link w:val="10"/>
    <w:qFormat/>
    <w:rsid w:val="00B96BE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506BE1"/>
  </w:style>
  <w:style w:type="character" w:styleId="ab">
    <w:name w:val="Emphasis"/>
    <w:qFormat/>
    <w:rsid w:val="00990FD3"/>
    <w:rPr>
      <w:i/>
      <w:iCs/>
    </w:rPr>
  </w:style>
  <w:style w:type="character" w:customStyle="1" w:styleId="10">
    <w:name w:val="Заголовок 1 Знак"/>
    <w:basedOn w:val="a0"/>
    <w:link w:val="1"/>
    <w:rsid w:val="00B96BE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7B4D55-C5F7-4941-9460-2AE897A5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93</cp:revision>
  <cp:lastPrinted>2018-11-22T09:50:00Z</cp:lastPrinted>
  <dcterms:created xsi:type="dcterms:W3CDTF">2016-05-24T07:24:00Z</dcterms:created>
  <dcterms:modified xsi:type="dcterms:W3CDTF">2018-11-27T13:22:00Z</dcterms:modified>
</cp:coreProperties>
</file>